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C#2005程序设计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C#2005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7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Visual C#2005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